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640894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fang149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北京大学    自动化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格力    中级嵌入式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比亚迪    中级嵌入式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海尔    嵌入式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9.12    海康威视    中级嵌入式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/C++ | 驱动开发 | 硬件调试 | 物联网 | 单片机 | ARM | RTOS | 嵌入式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